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79C6" w14:textId="77777777" w:rsidR="00B81CA5" w:rsidRPr="007D23DC" w:rsidRDefault="00B81CA5" w:rsidP="00B81CA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sz w:val="24"/>
          <w:szCs w:val="24"/>
        </w:rPr>
        <w:t>(Návrh)</w:t>
      </w:r>
    </w:p>
    <w:p w14:paraId="3A01821D" w14:textId="77777777" w:rsidR="00B81CA5" w:rsidRPr="007D23DC" w:rsidRDefault="00B81CA5" w:rsidP="00B81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95C90" w14:textId="77777777" w:rsidR="00B81CA5" w:rsidRPr="007D23DC" w:rsidRDefault="00B81CA5" w:rsidP="00B81CA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bCs/>
          <w:caps/>
          <w:sz w:val="24"/>
          <w:szCs w:val="24"/>
        </w:rPr>
        <w:t>ZÁKON</w:t>
      </w:r>
      <w:r w:rsidRPr="007D23DC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Pr="007D23DC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D23DC">
        <w:rPr>
          <w:rFonts w:ascii="Times New Roman" w:eastAsia="Times New Roman" w:hAnsi="Times New Roman" w:cs="Times New Roman"/>
          <w:caps/>
          <w:sz w:val="24"/>
          <w:szCs w:val="24"/>
        </w:rPr>
        <w:t>….…… 2019,</w:t>
      </w:r>
    </w:p>
    <w:p w14:paraId="2190EBD6" w14:textId="77777777" w:rsidR="00B81CA5" w:rsidRPr="007D23DC" w:rsidRDefault="00B81CA5" w:rsidP="00B81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43D51" w14:textId="77777777" w:rsidR="00B81CA5" w:rsidRPr="007D23DC" w:rsidRDefault="00B81CA5" w:rsidP="00B8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b/>
          <w:sz w:val="24"/>
          <w:szCs w:val="24"/>
        </w:rPr>
        <w:t>ktorým sa mení a dopĺňa zákon č. 324/2011 Z. z. o poštových službách a o zmene a doplnení niektorých zákonov v znení neskorších predpisov</w:t>
      </w:r>
    </w:p>
    <w:p w14:paraId="50A13EB1" w14:textId="77777777" w:rsidR="00B81CA5" w:rsidRPr="007D23DC" w:rsidRDefault="00B81CA5" w:rsidP="00B81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EE637" w14:textId="77777777" w:rsidR="00B81CA5" w:rsidRPr="007D23DC" w:rsidRDefault="00B81CA5" w:rsidP="00B81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6C02A49E" w14:textId="77777777" w:rsidR="00B81CA5" w:rsidRPr="007D23DC" w:rsidRDefault="00B81CA5" w:rsidP="00B8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723D08" w14:textId="77777777" w:rsidR="00B81CA5" w:rsidRPr="007D23DC" w:rsidRDefault="00B81CA5" w:rsidP="00B81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59C2AA9" w14:textId="77777777" w:rsidR="00B81CA5" w:rsidRPr="007D23DC" w:rsidRDefault="00B81CA5" w:rsidP="00B81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D4533" w14:textId="77777777" w:rsidR="00B81CA5" w:rsidRDefault="00B81CA5" w:rsidP="00B81C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sz w:val="24"/>
          <w:szCs w:val="24"/>
        </w:rPr>
        <w:t>Zákon č. 324/2011 Z. z. o poštových službách a o zmene a doplnení niektorých zákonov v znení zákona č. 547/2011 Z. z., zákona č. 352/2013 Z. z., zákona č. 402/2013 Z. z., zákona č. 125/2015 Z. z., zákona č. 391/2015 Z. z., zákona č. 91/2016 Z. z., zákona č. 125/2016 Z. z., zákona č. 243/2017 Z. z. a zákona č. 177/2018 Z. z. sa mení a dopĺňa takto:</w:t>
      </w:r>
    </w:p>
    <w:p w14:paraId="24F48B06" w14:textId="77777777" w:rsidR="00B81CA5" w:rsidRDefault="00B81CA5" w:rsidP="00B81C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62252" w14:textId="5C2F2EA1" w:rsidR="00B81CA5" w:rsidRDefault="00B81CA5" w:rsidP="00B81CA5">
      <w:pPr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 1 ods. 2 </w:t>
      </w:r>
      <w:r w:rsidRPr="007D23DC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B237F6">
        <w:rPr>
          <w:rFonts w:ascii="Times New Roman" w:eastAsia="Times New Roman" w:hAnsi="Times New Roman" w:cs="Times New Roman"/>
          <w:sz w:val="24"/>
          <w:szCs w:val="24"/>
        </w:rPr>
        <w:t>slo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bodkočiarkou nahrádza</w:t>
      </w:r>
      <w:r w:rsidR="00B237F6">
        <w:rPr>
          <w:rFonts w:ascii="Times New Roman" w:eastAsia="Times New Roman" w:hAnsi="Times New Roman" w:cs="Times New Roman"/>
          <w:sz w:val="24"/>
          <w:szCs w:val="24"/>
        </w:rPr>
        <w:t>j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ovami „ustanovenia §7 ods. 3, § 13 ods.</w:t>
      </w:r>
      <w:r w:rsidR="00EC425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 písm. g), § 59 ods. 2 písm. d) a § 62 ods. 6 tým nie sú dotknuté“</w:t>
      </w:r>
      <w:r w:rsidRPr="007D2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F8605" w14:textId="77777777" w:rsidR="00B81CA5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54CAC" w14:textId="1E072A3A" w:rsidR="00B81CA5" w:rsidRDefault="00B81CA5" w:rsidP="00B81CA5">
      <w:pPr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3 ods. 2 písm. b) sa nad slovo „zásielok“ </w:t>
      </w:r>
      <w:r w:rsidR="003F0016">
        <w:rPr>
          <w:rFonts w:ascii="Times New Roman" w:eastAsia="Times New Roman" w:hAnsi="Times New Roman" w:cs="Times New Roman"/>
          <w:sz w:val="24"/>
          <w:szCs w:val="24"/>
        </w:rPr>
        <w:t>umiestň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kaz 1a.</w:t>
      </w:r>
    </w:p>
    <w:p w14:paraId="1BFB610A" w14:textId="77777777" w:rsidR="00B81CA5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68E88" w14:textId="77777777" w:rsidR="00B81CA5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ámka pod čiarou k odkazu 1a znie:</w:t>
      </w:r>
    </w:p>
    <w:p w14:paraId="7D56BF56" w14:textId="361420D0" w:rsidR="00B81CA5" w:rsidRPr="007D23D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237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</w:t>
      </w:r>
      <w:r>
        <w:rPr>
          <w:rFonts w:ascii="Times New Roman" w:eastAsia="Times New Roman" w:hAnsi="Times New Roman" w:cs="Times New Roman"/>
          <w:sz w:val="24"/>
          <w:szCs w:val="24"/>
        </w:rPr>
        <w:t>) Čl. 17 ods. 2.3 Svetového poštového dohovoru (oznámenie Ministerstva zahraničných vecí a európskych záležitostí Slovenskej republiky č. 350/2017 Z. z. o prijatí Aktov Svetovej poštovej únie).“</w:t>
      </w:r>
      <w:r w:rsidR="00D94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72E79" w14:textId="77777777" w:rsidR="00B81CA5" w:rsidRPr="007D23DC" w:rsidRDefault="00B81CA5" w:rsidP="00B8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E7E8C" w14:textId="46CC9F09" w:rsidR="00B81CA5" w:rsidRDefault="00B81CA5" w:rsidP="00B81CA5">
      <w:pPr>
        <w:numPr>
          <w:ilvl w:val="0"/>
          <w:numId w:val="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sz w:val="24"/>
          <w:szCs w:val="24"/>
        </w:rPr>
        <w:t xml:space="preserve">V § 13 ods. 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93E">
        <w:rPr>
          <w:rFonts w:ascii="Times New Roman" w:eastAsia="Times New Roman" w:hAnsi="Times New Roman" w:cs="Times New Roman"/>
          <w:sz w:val="24"/>
          <w:szCs w:val="24"/>
        </w:rPr>
        <w:t xml:space="preserve">písm. f) sa slovo „a“ nahrádza čiarkou a </w:t>
      </w:r>
      <w:r>
        <w:rPr>
          <w:rFonts w:ascii="Times New Roman" w:eastAsia="Times New Roman" w:hAnsi="Times New Roman" w:cs="Times New Roman"/>
          <w:sz w:val="24"/>
          <w:szCs w:val="24"/>
        </w:rPr>
        <w:t>za písmeno f</w:t>
      </w:r>
      <w:r w:rsidRPr="007D23D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493E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</w:rPr>
        <w:t>vkladá nové písmeno g), ktoré znie</w:t>
      </w:r>
      <w:r w:rsidRPr="007D23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309893D" w14:textId="63914950" w:rsidR="00B81CA5" w:rsidRPr="007D23D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g) činnosti podľa </w:t>
      </w:r>
      <w:r w:rsidRPr="007D23DC">
        <w:rPr>
          <w:rFonts w:ascii="Times New Roman" w:eastAsia="Times New Roman" w:hAnsi="Times New Roman" w:cs="Times New Roman"/>
          <w:sz w:val="24"/>
          <w:szCs w:val="24"/>
        </w:rPr>
        <w:t>osobitného predpisu</w:t>
      </w:r>
      <w:r w:rsidR="00231F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23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a</w:t>
      </w:r>
      <w:r w:rsidRPr="00FD5AD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23D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D2C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2D4D5" w14:textId="77777777" w:rsidR="00B81CA5" w:rsidRPr="007D23D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BC9F8" w14:textId="77777777" w:rsidR="00B81CA5" w:rsidRPr="007D23D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sz w:val="24"/>
          <w:szCs w:val="24"/>
        </w:rPr>
        <w:t>Poznámka pod čiarou k odkazu 12a znie:</w:t>
      </w:r>
    </w:p>
    <w:p w14:paraId="7B4FF9B8" w14:textId="77777777" w:rsidR="00B81CA5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D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237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a</w:t>
      </w:r>
      <w:r w:rsidRPr="00C90C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23DC">
        <w:rPr>
          <w:rFonts w:ascii="Times New Roman" w:eastAsia="Times New Roman" w:hAnsi="Times New Roman" w:cs="Times New Roman"/>
          <w:sz w:val="24"/>
          <w:szCs w:val="24"/>
        </w:rPr>
        <w:t xml:space="preserve"> Nariadenie Európskeho parlamentu a Rady (EÚ) 2018/644 z 18. apríla 2018 o službách cezhraničného dodávania balíkov (Ú. v. EÚ L 112, 2. 5. 2018).“.</w:t>
      </w:r>
    </w:p>
    <w:p w14:paraId="462C04C0" w14:textId="77777777" w:rsidR="00B81CA5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F0BCC" w14:textId="77777777" w:rsidR="00B81CA5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písmeno g) sa označuje ako písmeno h).</w:t>
      </w:r>
    </w:p>
    <w:p w14:paraId="045981B3" w14:textId="77777777" w:rsidR="00A7270E" w:rsidRDefault="00A7270E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154A0" w14:textId="3ACE559F" w:rsidR="00A7270E" w:rsidRDefault="00A7270E" w:rsidP="00A7270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70E">
        <w:rPr>
          <w:rFonts w:ascii="Times New Roman" w:eastAsia="Times New Roman" w:hAnsi="Times New Roman" w:cs="Times New Roman"/>
          <w:b/>
          <w:sz w:val="24"/>
          <w:szCs w:val="24"/>
        </w:rPr>
        <w:t xml:space="preserve">4.   </w:t>
      </w:r>
      <w:r w:rsidRPr="00A7270E">
        <w:rPr>
          <w:rFonts w:ascii="Times New Roman" w:eastAsia="Times New Roman" w:hAnsi="Times New Roman" w:cs="Times New Roman"/>
          <w:sz w:val="24"/>
          <w:szCs w:val="24"/>
        </w:rPr>
        <w:t>V § 32 ods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ísm. c</w:t>
      </w:r>
      <w:r w:rsidR="00F86E1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r w:rsidR="00F86E1B">
        <w:rPr>
          <w:rFonts w:ascii="Times New Roman" w:eastAsia="Times New Roman" w:hAnsi="Times New Roman" w:cs="Times New Roman"/>
          <w:sz w:val="24"/>
          <w:szCs w:val="24"/>
        </w:rPr>
        <w:t xml:space="preserve"> na konci vypúšťa čiarka a pripájajú sa tieto slová: „v listinnej </w:t>
      </w:r>
      <w:r w:rsidR="006A11AC">
        <w:rPr>
          <w:rFonts w:ascii="Times New Roman" w:eastAsia="Times New Roman" w:hAnsi="Times New Roman" w:cs="Times New Roman"/>
          <w:sz w:val="24"/>
          <w:szCs w:val="24"/>
        </w:rPr>
        <w:t xml:space="preserve">podobe </w:t>
      </w:r>
      <w:r w:rsidR="00F86E1B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7E24BE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F86E1B">
        <w:rPr>
          <w:rFonts w:ascii="Times New Roman" w:eastAsia="Times New Roman" w:hAnsi="Times New Roman" w:cs="Times New Roman"/>
          <w:sz w:val="24"/>
          <w:szCs w:val="24"/>
        </w:rPr>
        <w:t>elektronickej podobe,“.</w:t>
      </w:r>
    </w:p>
    <w:p w14:paraId="4946BD48" w14:textId="77777777" w:rsidR="00F86E1B" w:rsidRDefault="00F86E1B" w:rsidP="00A7270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84966" w14:textId="2FB6867C" w:rsidR="00F86E1B" w:rsidRPr="00AA66D1" w:rsidRDefault="00F86E1B" w:rsidP="00AA66D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D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AA6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A66D1" w:rsidRPr="00AA66D1">
        <w:rPr>
          <w:rFonts w:ascii="Times New Roman" w:eastAsia="Times New Roman" w:hAnsi="Times New Roman" w:cs="Times New Roman"/>
          <w:sz w:val="24"/>
          <w:szCs w:val="24"/>
        </w:rPr>
        <w:t>V § 32 ods. 2 sa za písmeno c) vkladá nové písmeno d), ktoré znie:</w:t>
      </w:r>
    </w:p>
    <w:p w14:paraId="07BE6F0A" w14:textId="60BFDF2B" w:rsidR="00AA66D1" w:rsidRDefault="00AA66D1" w:rsidP="00AA66D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D1">
        <w:rPr>
          <w:rFonts w:ascii="Times New Roman" w:eastAsia="Times New Roman" w:hAnsi="Times New Roman" w:cs="Times New Roman"/>
          <w:sz w:val="24"/>
          <w:szCs w:val="24"/>
        </w:rPr>
        <w:t xml:space="preserve">      „d) vydať na požiadanie odosielateľovi potvrdenie o výsledku dodania zapísanej poštovej zásielky v listinnej </w:t>
      </w:r>
      <w:r w:rsidR="007E24BE">
        <w:rPr>
          <w:rFonts w:ascii="Times New Roman" w:eastAsia="Times New Roman" w:hAnsi="Times New Roman" w:cs="Times New Roman"/>
          <w:sz w:val="24"/>
          <w:szCs w:val="24"/>
        </w:rPr>
        <w:t xml:space="preserve">podobe </w:t>
      </w:r>
      <w:r w:rsidRPr="00AA66D1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7E24BE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AA66D1">
        <w:rPr>
          <w:rFonts w:ascii="Times New Roman" w:eastAsia="Times New Roman" w:hAnsi="Times New Roman" w:cs="Times New Roman"/>
          <w:sz w:val="24"/>
          <w:szCs w:val="24"/>
        </w:rPr>
        <w:t>elektronickej podobe,“.</w:t>
      </w:r>
    </w:p>
    <w:p w14:paraId="4883287E" w14:textId="7229DD2F" w:rsidR="007E24BE" w:rsidRDefault="007E24BE" w:rsidP="00AA66D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73BED" w14:textId="6553C558" w:rsidR="007E24BE" w:rsidRPr="00F86E1B" w:rsidRDefault="007E24BE" w:rsidP="007E24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písmená d) až i) sa označujú ako písmená e) až j).</w:t>
      </w:r>
    </w:p>
    <w:p w14:paraId="431F8FD2" w14:textId="77777777" w:rsidR="00FA7D51" w:rsidRDefault="00FA7D51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D42F5" w14:textId="36B04DAB" w:rsidR="00FA7D51" w:rsidRPr="00E6001B" w:rsidRDefault="00AA66D1" w:rsidP="00A7270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A7D51" w:rsidRPr="00E600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7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7A52" w:rsidRPr="00E6001B">
        <w:rPr>
          <w:rFonts w:ascii="Times New Roman" w:eastAsia="Times New Roman" w:hAnsi="Times New Roman" w:cs="Times New Roman"/>
          <w:sz w:val="24"/>
          <w:szCs w:val="24"/>
        </w:rPr>
        <w:t>V</w:t>
      </w:r>
      <w:r w:rsidR="0026493E">
        <w:rPr>
          <w:rFonts w:ascii="Times New Roman" w:eastAsia="Times New Roman" w:hAnsi="Times New Roman" w:cs="Times New Roman"/>
          <w:sz w:val="24"/>
          <w:szCs w:val="24"/>
        </w:rPr>
        <w:t xml:space="preserve"> § 34 ods. 6 písmeno</w:t>
      </w:r>
      <w:r w:rsidR="00FA7D51" w:rsidRPr="00E6001B">
        <w:rPr>
          <w:rFonts w:ascii="Times New Roman" w:eastAsia="Times New Roman" w:hAnsi="Times New Roman" w:cs="Times New Roman"/>
          <w:sz w:val="24"/>
          <w:szCs w:val="24"/>
        </w:rPr>
        <w:t xml:space="preserve"> b) znie:</w:t>
      </w:r>
    </w:p>
    <w:p w14:paraId="4D32E267" w14:textId="39BFECF3" w:rsidR="00BC504A" w:rsidRPr="00E6001B" w:rsidRDefault="00BC504A" w:rsidP="00A7270E">
      <w:p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001B">
        <w:rPr>
          <w:rFonts w:ascii="Times New Roman" w:hAnsi="Times New Roman" w:cs="Times New Roman"/>
          <w:sz w:val="24"/>
          <w:szCs w:val="24"/>
        </w:rPr>
        <w:t xml:space="preserve">„b) šesť mesiacov, ak ide o zapísanú poštovú zásielku; to neplatí v prípade </w:t>
      </w:r>
      <w:r w:rsidR="009E7AEA">
        <w:rPr>
          <w:rFonts w:ascii="Times New Roman" w:hAnsi="Times New Roman" w:cs="Times New Roman"/>
          <w:sz w:val="24"/>
          <w:szCs w:val="24"/>
        </w:rPr>
        <w:t xml:space="preserve">uplatnenia </w:t>
      </w:r>
      <w:r w:rsidRPr="00E6001B">
        <w:rPr>
          <w:rFonts w:ascii="Times New Roman" w:hAnsi="Times New Roman" w:cs="Times New Roman"/>
          <w:sz w:val="24"/>
          <w:szCs w:val="24"/>
        </w:rPr>
        <w:t>reklamácie</w:t>
      </w:r>
      <w:r w:rsidR="00C221BA" w:rsidRPr="00E6001B">
        <w:rPr>
          <w:rFonts w:ascii="Times New Roman" w:hAnsi="Times New Roman" w:cs="Times New Roman"/>
          <w:sz w:val="24"/>
          <w:szCs w:val="24"/>
        </w:rPr>
        <w:t>, uplatnenia nároku na náhradu škody</w:t>
      </w:r>
      <w:r w:rsidRPr="00E6001B">
        <w:rPr>
          <w:rFonts w:ascii="Times New Roman" w:hAnsi="Times New Roman" w:cs="Times New Roman"/>
          <w:sz w:val="24"/>
          <w:szCs w:val="24"/>
        </w:rPr>
        <w:t xml:space="preserve"> alebo alternatívneho riešenia sporu, kedy </w:t>
      </w:r>
      <w:r w:rsidRPr="00E6001B">
        <w:rPr>
          <w:rFonts w:ascii="Times New Roman" w:hAnsi="Times New Roman" w:cs="Times New Roman"/>
          <w:sz w:val="24"/>
          <w:szCs w:val="24"/>
        </w:rPr>
        <w:lastRenderedPageBreak/>
        <w:t>sa úložná lehota predlžuje až do uplynutia lehoty, v ktorej je možné využiť všetky zákonné prostriedky, a to až do ich ukončenia, alebo“.</w:t>
      </w:r>
    </w:p>
    <w:p w14:paraId="34247A90" w14:textId="77777777" w:rsidR="00BC504A" w:rsidRPr="00E6001B" w:rsidRDefault="00BC504A" w:rsidP="00B81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F64CE" w14:textId="2ACA35DD" w:rsidR="00B81CA5" w:rsidRDefault="00AA66D1" w:rsidP="00B81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1CA5" w:rsidRPr="00E764F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B81CA5" w:rsidRPr="00E764FB">
        <w:rPr>
          <w:rFonts w:ascii="Times New Roman" w:eastAsia="Times New Roman" w:hAnsi="Times New Roman" w:cs="Times New Roman"/>
          <w:sz w:val="24"/>
          <w:szCs w:val="24"/>
        </w:rPr>
        <w:t>V § 34 ods</w:t>
      </w:r>
      <w:r w:rsidR="00485C44">
        <w:rPr>
          <w:rFonts w:ascii="Times New Roman" w:eastAsia="Times New Roman" w:hAnsi="Times New Roman" w:cs="Times New Roman"/>
          <w:sz w:val="24"/>
          <w:szCs w:val="24"/>
        </w:rPr>
        <w:t>ek</w:t>
      </w:r>
      <w:r w:rsidR="00B81CA5" w:rsidRPr="00E764FB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485C44">
        <w:rPr>
          <w:rFonts w:ascii="Times New Roman" w:eastAsia="Times New Roman" w:hAnsi="Times New Roman" w:cs="Times New Roman"/>
          <w:sz w:val="24"/>
          <w:szCs w:val="24"/>
        </w:rPr>
        <w:t>znie:</w:t>
      </w:r>
    </w:p>
    <w:p w14:paraId="2A813621" w14:textId="57B672FA" w:rsidR="00485C44" w:rsidRDefault="00485C44" w:rsidP="00B81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C44">
        <w:rPr>
          <w:rFonts w:ascii="Times New Roman" w:eastAsia="Times New Roman" w:hAnsi="Times New Roman" w:cs="Times New Roman"/>
          <w:sz w:val="24"/>
          <w:szCs w:val="24"/>
        </w:rPr>
        <w:tab/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) Po uplynutí úložnej lehoty </w:t>
      </w:r>
      <w:r w:rsidR="00357027">
        <w:rPr>
          <w:rFonts w:ascii="Times New Roman" w:eastAsia="Times New Roman" w:hAnsi="Times New Roman" w:cs="Times New Roman"/>
          <w:sz w:val="24"/>
          <w:szCs w:val="24"/>
        </w:rPr>
        <w:t xml:space="preserve">poštový pod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štovú zásielku okrem poštového poukazu </w:t>
      </w:r>
    </w:p>
    <w:p w14:paraId="6F1AA9B5" w14:textId="7BCB4592" w:rsidR="00485C44" w:rsidRDefault="00485C44" w:rsidP="00B81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) predá na verejnej dražbe postupom určeným v poštových podmienkach, ak jej obsah nie je predmetom poštového tajomstva podľa § 10 ods. 1 písm. b), alebo</w:t>
      </w:r>
    </w:p>
    <w:p w14:paraId="2BBACD88" w14:textId="6D0B7277" w:rsidR="00B81CA5" w:rsidRDefault="00485C44" w:rsidP="00D057A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) zabezpečí</w:t>
      </w:r>
      <w:r w:rsidR="00937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9E">
        <w:rPr>
          <w:rFonts w:ascii="Times New Roman" w:eastAsia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eastAsia="Times New Roman" w:hAnsi="Times New Roman" w:cs="Times New Roman"/>
          <w:sz w:val="24"/>
          <w:szCs w:val="24"/>
        </w:rPr>
        <w:t>zni</w:t>
      </w:r>
      <w:r w:rsidR="0093792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E2409E">
        <w:rPr>
          <w:rFonts w:ascii="Times New Roman" w:eastAsia="Times New Roman" w:hAnsi="Times New Roman" w:cs="Times New Roman"/>
          <w:sz w:val="24"/>
          <w:szCs w:val="24"/>
        </w:rPr>
        <w:t>enie</w:t>
      </w:r>
      <w:r w:rsidR="0093792B">
        <w:rPr>
          <w:rFonts w:ascii="Times New Roman" w:eastAsia="Times New Roman" w:hAnsi="Times New Roman" w:cs="Times New Roman"/>
          <w:sz w:val="24"/>
          <w:szCs w:val="24"/>
        </w:rPr>
        <w:t xml:space="preserve"> alebo ulož</w:t>
      </w:r>
      <w:r w:rsidR="00E2409E">
        <w:rPr>
          <w:rFonts w:ascii="Times New Roman" w:eastAsia="Times New Roman" w:hAnsi="Times New Roman" w:cs="Times New Roman"/>
          <w:sz w:val="24"/>
          <w:szCs w:val="24"/>
        </w:rPr>
        <w:t>enie</w:t>
      </w:r>
      <w:r w:rsidR="0093792B">
        <w:rPr>
          <w:rFonts w:ascii="Times New Roman" w:eastAsia="Times New Roman" w:hAnsi="Times New Roman" w:cs="Times New Roman"/>
          <w:sz w:val="24"/>
          <w:szCs w:val="24"/>
        </w:rPr>
        <w:t xml:space="preserve"> v súlade s osobitnými predpismi.</w:t>
      </w:r>
      <w:r w:rsidR="00FD5ADD" w:rsidRPr="00D057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a</w:t>
      </w:r>
      <w:r w:rsidR="00FD5A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792B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E175898" w14:textId="77777777" w:rsidR="00FD5ADD" w:rsidRDefault="00FD5ADD" w:rsidP="00D057A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19ABD" w14:textId="4A66DBCA" w:rsidR="00FD5ADD" w:rsidRDefault="00CC78A9" w:rsidP="00FD5A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ámka pod čiarou k odkazu 18</w:t>
      </w:r>
      <w:r w:rsidR="00FD5ADD" w:rsidRPr="007D23DC">
        <w:rPr>
          <w:rFonts w:ascii="Times New Roman" w:eastAsia="Times New Roman" w:hAnsi="Times New Roman" w:cs="Times New Roman"/>
          <w:sz w:val="24"/>
          <w:szCs w:val="24"/>
        </w:rPr>
        <w:t>a znie:</w:t>
      </w:r>
    </w:p>
    <w:p w14:paraId="670ABC3B" w14:textId="37C1604F" w:rsidR="00CC78A9" w:rsidRPr="00CC78A9" w:rsidRDefault="00CC78A9" w:rsidP="00FD5A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Napríklad </w:t>
      </w:r>
      <w:r w:rsidRPr="00D057A1">
        <w:rPr>
          <w:rFonts w:ascii="Times New Roman" w:hAnsi="Times New Roman" w:cs="Times New Roman"/>
        </w:rPr>
        <w:t>zákon č. 39/2007 Z. z. o veterinárnej starostlivosti v znení neskorších predpisov, zákon č. 79/2015 Z. z. o odpadoch a o zmene a doplnení niektorých zákonov v znení neskorších predpisov, zákon č. 87/2018 Z. z. o radiačnej ochrane a o zmene a doplnení niektorých zákonov.</w:t>
      </w:r>
      <w:r w:rsidR="007B3AA6">
        <w:rPr>
          <w:rFonts w:ascii="Times New Roman" w:hAnsi="Times New Roman" w:cs="Times New Roman"/>
        </w:rPr>
        <w:t>“</w:t>
      </w:r>
      <w:r w:rsidR="00C51003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0AE729F" w14:textId="2F700877" w:rsidR="00FD5ADD" w:rsidRDefault="00FD5ADD" w:rsidP="00D057A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B91EE" w14:textId="2AB4B27B" w:rsidR="00B81CA5" w:rsidRPr="000E7771" w:rsidRDefault="00AA66D1" w:rsidP="00B81CA5">
      <w:pPr>
        <w:pStyle w:val="p1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81CA5" w:rsidRPr="000E7771">
        <w:rPr>
          <w:b/>
          <w:sz w:val="24"/>
          <w:szCs w:val="24"/>
        </w:rPr>
        <w:t>.</w:t>
      </w:r>
      <w:r w:rsidR="00B81CA5" w:rsidRPr="000E7771">
        <w:rPr>
          <w:sz w:val="24"/>
          <w:szCs w:val="24"/>
        </w:rPr>
        <w:t xml:space="preserve">   V § 59 ods. 2  sa za písmeno c) vkladá nové písmeno d), ktoré znie:</w:t>
      </w:r>
    </w:p>
    <w:p w14:paraId="11CA21CB" w14:textId="2D1264F1" w:rsidR="00B81CA5" w:rsidRPr="000E7771" w:rsidRDefault="00B81CA5" w:rsidP="00B81CA5">
      <w:pPr>
        <w:pStyle w:val="p1"/>
        <w:ind w:left="360" w:firstLine="0"/>
        <w:rPr>
          <w:sz w:val="24"/>
          <w:szCs w:val="24"/>
        </w:rPr>
      </w:pPr>
      <w:r w:rsidRPr="000E7771">
        <w:rPr>
          <w:sz w:val="24"/>
          <w:szCs w:val="24"/>
        </w:rPr>
        <w:t>„d) kontrolu plnenia povinností podľa osobitného predpisu</w:t>
      </w:r>
      <w:r w:rsidR="00527809">
        <w:rPr>
          <w:sz w:val="24"/>
          <w:szCs w:val="24"/>
        </w:rPr>
        <w:t>,</w:t>
      </w:r>
      <w:r w:rsidRPr="000E7771">
        <w:rPr>
          <w:sz w:val="24"/>
          <w:szCs w:val="24"/>
          <w:vertAlign w:val="superscript"/>
        </w:rPr>
        <w:t>12a</w:t>
      </w:r>
      <w:r w:rsidRPr="00FD5ADD">
        <w:rPr>
          <w:sz w:val="24"/>
          <w:szCs w:val="24"/>
        </w:rPr>
        <w:t>)</w:t>
      </w:r>
      <w:r w:rsidRPr="000E7771">
        <w:rPr>
          <w:sz w:val="24"/>
          <w:szCs w:val="24"/>
        </w:rPr>
        <w:t>“.</w:t>
      </w:r>
    </w:p>
    <w:p w14:paraId="127F236B" w14:textId="77777777" w:rsidR="00B81CA5" w:rsidRPr="000E7771" w:rsidRDefault="00B81CA5" w:rsidP="00B81CA5">
      <w:pPr>
        <w:pStyle w:val="p1"/>
        <w:ind w:left="360" w:firstLine="0"/>
        <w:rPr>
          <w:sz w:val="24"/>
          <w:szCs w:val="24"/>
        </w:rPr>
      </w:pPr>
    </w:p>
    <w:p w14:paraId="327E7BF7" w14:textId="77777777" w:rsidR="00B81CA5" w:rsidRPr="000E7771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771">
        <w:rPr>
          <w:rFonts w:ascii="Times New Roman" w:eastAsia="Times New Roman" w:hAnsi="Times New Roman" w:cs="Times New Roman"/>
          <w:sz w:val="24"/>
          <w:szCs w:val="24"/>
        </w:rPr>
        <w:t>Doterajšie písmená d) a e) sa označujú ako písmená e) a f).</w:t>
      </w:r>
    </w:p>
    <w:p w14:paraId="39668022" w14:textId="77777777" w:rsidR="00B81CA5" w:rsidRPr="000E7771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E642E" w14:textId="546433C9" w:rsidR="00B81CA5" w:rsidRPr="000E7771" w:rsidRDefault="00AA66D1" w:rsidP="00B81CA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81CA5" w:rsidRPr="000E77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1CA5" w:rsidRPr="000E77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1CA5">
        <w:rPr>
          <w:rFonts w:ascii="Times New Roman" w:eastAsia="Times New Roman" w:hAnsi="Times New Roman" w:cs="Times New Roman"/>
          <w:sz w:val="24"/>
          <w:szCs w:val="24"/>
        </w:rPr>
        <w:t>V § 62 sa za odsek 5 vkladá nový</w:t>
      </w:r>
      <w:r w:rsidR="00B81CA5" w:rsidRPr="000E7771">
        <w:rPr>
          <w:rFonts w:ascii="Times New Roman" w:eastAsia="Times New Roman" w:hAnsi="Times New Roman" w:cs="Times New Roman"/>
          <w:sz w:val="24"/>
          <w:szCs w:val="24"/>
        </w:rPr>
        <w:t xml:space="preserve"> odsek 6</w:t>
      </w:r>
      <w:r w:rsidR="00B81CA5">
        <w:rPr>
          <w:rFonts w:ascii="Times New Roman" w:eastAsia="Times New Roman" w:hAnsi="Times New Roman" w:cs="Times New Roman"/>
          <w:sz w:val="24"/>
          <w:szCs w:val="24"/>
        </w:rPr>
        <w:t>, ktorý znie</w:t>
      </w:r>
      <w:r w:rsidR="00B81CA5" w:rsidRPr="000E77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660BA8" w14:textId="38F9A7F1" w:rsidR="00B81CA5" w:rsidRPr="00A8279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79C">
        <w:rPr>
          <w:rFonts w:ascii="Times New Roman" w:eastAsia="Times New Roman" w:hAnsi="Times New Roman" w:cs="Times New Roman"/>
          <w:sz w:val="24"/>
          <w:szCs w:val="24"/>
        </w:rPr>
        <w:t>„(6) Úrad uloží pokutu do 10 000 eur tomu, kto poruší alebo nesplní povinnosť podľa osobitného predpisu.</w:t>
      </w:r>
      <w:r w:rsidRPr="00A82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6a</w:t>
      </w:r>
      <w:r w:rsidRPr="00D057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279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64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A08CB" w14:textId="77777777" w:rsidR="00B81CA5" w:rsidRPr="00A8279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028A3" w14:textId="77777777" w:rsidR="00B81CA5" w:rsidRPr="00A8279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79C">
        <w:rPr>
          <w:rFonts w:ascii="Times New Roman" w:eastAsia="Times New Roman" w:hAnsi="Times New Roman" w:cs="Times New Roman"/>
          <w:sz w:val="24"/>
          <w:szCs w:val="24"/>
        </w:rPr>
        <w:t>Poznámka pod čiarou k odkazu 26a znie:</w:t>
      </w:r>
    </w:p>
    <w:p w14:paraId="7B73EDB2" w14:textId="6DFD1E73" w:rsidR="00B81CA5" w:rsidRPr="00A8279C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79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D5A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6a</w:t>
      </w:r>
      <w:r w:rsidRPr="002208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2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8279C">
        <w:rPr>
          <w:rFonts w:ascii="Times New Roman" w:eastAsia="Times New Roman" w:hAnsi="Times New Roman" w:cs="Times New Roman"/>
          <w:sz w:val="24"/>
          <w:szCs w:val="24"/>
        </w:rPr>
        <w:t xml:space="preserve">Články 4, </w:t>
      </w:r>
      <w:r w:rsidR="006449D6">
        <w:rPr>
          <w:rFonts w:ascii="Times New Roman" w:eastAsia="Times New Roman" w:hAnsi="Times New Roman" w:cs="Times New Roman"/>
          <w:sz w:val="24"/>
          <w:szCs w:val="24"/>
        </w:rPr>
        <w:t xml:space="preserve">5 a 6 ods. 6 nariadenia (EÚ) </w:t>
      </w:r>
      <w:r w:rsidRPr="00A8279C">
        <w:rPr>
          <w:rFonts w:ascii="Times New Roman" w:eastAsia="Times New Roman" w:hAnsi="Times New Roman" w:cs="Times New Roman"/>
          <w:sz w:val="24"/>
          <w:szCs w:val="24"/>
        </w:rPr>
        <w:t>2018/644.“</w:t>
      </w:r>
      <w:r w:rsidR="002649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2C8DD" w14:textId="77777777" w:rsidR="00B81CA5" w:rsidRPr="000E7771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0A239" w14:textId="77777777" w:rsidR="00B81CA5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771">
        <w:rPr>
          <w:rFonts w:ascii="Times New Roman" w:eastAsia="Times New Roman" w:hAnsi="Times New Roman" w:cs="Times New Roman"/>
          <w:sz w:val="24"/>
          <w:szCs w:val="24"/>
        </w:rPr>
        <w:t>Doterajšie odse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až 9 sa označujú ako odseky 7 až 10</w:t>
      </w:r>
      <w:r w:rsidRPr="000E7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4510F" w14:textId="77777777" w:rsidR="00D90754" w:rsidRDefault="00D90754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66732" w14:textId="2659D0A9" w:rsidR="00D90754" w:rsidRPr="00D90754" w:rsidRDefault="00AA66D1" w:rsidP="00D9075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90754" w:rsidRPr="00D907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907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90754" w:rsidRPr="00D90754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D90754">
        <w:rPr>
          <w:rFonts w:ascii="Times New Roman" w:eastAsia="Times New Roman" w:hAnsi="Times New Roman" w:cs="Times New Roman"/>
          <w:sz w:val="24"/>
          <w:szCs w:val="24"/>
        </w:rPr>
        <w:t>§ 67 ods. 2 úvodnej vete</w:t>
      </w:r>
      <w:r w:rsidR="00E92DCE">
        <w:rPr>
          <w:rFonts w:ascii="Times New Roman" w:eastAsia="Times New Roman" w:hAnsi="Times New Roman" w:cs="Times New Roman"/>
          <w:sz w:val="24"/>
          <w:szCs w:val="24"/>
        </w:rPr>
        <w:t xml:space="preserve"> sa nad slovom „konaní“ vypúšťa odkaz 29.</w:t>
      </w:r>
    </w:p>
    <w:p w14:paraId="6BE70D85" w14:textId="77777777" w:rsidR="00341DAF" w:rsidRDefault="00341DAF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E9949" w14:textId="4F47E160" w:rsidR="00341DAF" w:rsidRPr="006449D6" w:rsidRDefault="00AA66D1" w:rsidP="00D058E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41DAF" w:rsidRPr="00341D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1DAF" w:rsidRPr="00341DAF">
        <w:rPr>
          <w:rFonts w:ascii="Times New Roman" w:eastAsia="Times New Roman" w:hAnsi="Times New Roman" w:cs="Times New Roman"/>
          <w:sz w:val="24"/>
          <w:szCs w:val="24"/>
        </w:rPr>
        <w:t>V §</w:t>
      </w:r>
      <w:r w:rsidR="00341D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1DAF" w:rsidRPr="00341DAF">
        <w:rPr>
          <w:rFonts w:ascii="Times New Roman" w:eastAsia="Times New Roman" w:hAnsi="Times New Roman" w:cs="Times New Roman"/>
          <w:sz w:val="24"/>
          <w:szCs w:val="24"/>
        </w:rPr>
        <w:t>67 ods. 2 písm. h)</w:t>
      </w:r>
      <w:r w:rsidR="00341D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49D6" w:rsidRPr="006449D6">
        <w:rPr>
          <w:rFonts w:ascii="Times New Roman" w:eastAsia="Times New Roman" w:hAnsi="Times New Roman" w:cs="Times New Roman"/>
          <w:sz w:val="24"/>
          <w:szCs w:val="24"/>
        </w:rPr>
        <w:t>sa slová „písm. e)“ nahrádzajú slovami „ p</w:t>
      </w:r>
      <w:r w:rsidR="006449D6">
        <w:rPr>
          <w:rFonts w:ascii="Times New Roman" w:eastAsia="Times New Roman" w:hAnsi="Times New Roman" w:cs="Times New Roman"/>
          <w:sz w:val="24"/>
          <w:szCs w:val="24"/>
        </w:rPr>
        <w:t>ísm. </w:t>
      </w:r>
      <w:r w:rsidR="006449D6" w:rsidRPr="006449D6">
        <w:rPr>
          <w:rFonts w:ascii="Times New Roman" w:eastAsia="Times New Roman" w:hAnsi="Times New Roman" w:cs="Times New Roman"/>
          <w:sz w:val="24"/>
          <w:szCs w:val="24"/>
        </w:rPr>
        <w:t>f)“.</w:t>
      </w:r>
    </w:p>
    <w:p w14:paraId="4EAC39AD" w14:textId="77777777" w:rsidR="00B81CA5" w:rsidRPr="000E7771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D7AF0" w14:textId="77777777" w:rsidR="00B81CA5" w:rsidRPr="000E7771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771">
        <w:rPr>
          <w:rFonts w:ascii="Times New Roman" w:eastAsia="Times New Roman" w:hAnsi="Times New Roman" w:cs="Times New Roman"/>
          <w:sz w:val="24"/>
          <w:szCs w:val="24"/>
        </w:rPr>
        <w:tab/>
      </w:r>
      <w:r w:rsidRPr="000E7771">
        <w:rPr>
          <w:rFonts w:ascii="Times New Roman" w:eastAsia="Times New Roman" w:hAnsi="Times New Roman" w:cs="Times New Roman"/>
          <w:sz w:val="24"/>
          <w:szCs w:val="24"/>
        </w:rPr>
        <w:tab/>
      </w:r>
      <w:r w:rsidRPr="000E7771">
        <w:rPr>
          <w:rFonts w:ascii="Times New Roman" w:eastAsia="Times New Roman" w:hAnsi="Times New Roman" w:cs="Times New Roman"/>
          <w:sz w:val="24"/>
          <w:szCs w:val="24"/>
        </w:rPr>
        <w:tab/>
      </w:r>
      <w:r w:rsidRPr="000E7771">
        <w:rPr>
          <w:rFonts w:ascii="Times New Roman" w:eastAsia="Times New Roman" w:hAnsi="Times New Roman" w:cs="Times New Roman"/>
          <w:sz w:val="24"/>
          <w:szCs w:val="24"/>
        </w:rPr>
        <w:tab/>
      </w:r>
      <w:r w:rsidRPr="000E7771">
        <w:rPr>
          <w:rFonts w:ascii="Times New Roman" w:eastAsia="Times New Roman" w:hAnsi="Times New Roman" w:cs="Times New Roman"/>
          <w:sz w:val="24"/>
          <w:szCs w:val="24"/>
        </w:rPr>
        <w:tab/>
      </w:r>
      <w:r w:rsidRPr="000E7771">
        <w:rPr>
          <w:rFonts w:ascii="Times New Roman" w:eastAsia="Times New Roman" w:hAnsi="Times New Roman" w:cs="Times New Roman"/>
          <w:sz w:val="24"/>
          <w:szCs w:val="24"/>
        </w:rPr>
        <w:tab/>
      </w:r>
      <w:r w:rsidRPr="000E7771">
        <w:rPr>
          <w:rFonts w:ascii="Times New Roman" w:eastAsia="Times New Roman" w:hAnsi="Times New Roman" w:cs="Times New Roman"/>
          <w:b/>
          <w:sz w:val="24"/>
          <w:szCs w:val="24"/>
        </w:rPr>
        <w:t>Čl. II</w:t>
      </w:r>
    </w:p>
    <w:p w14:paraId="2BD221E7" w14:textId="77777777" w:rsidR="00B81CA5" w:rsidRPr="000E7771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B7728" w14:textId="10389036" w:rsidR="00B81CA5" w:rsidRPr="000E7771" w:rsidRDefault="00B81CA5" w:rsidP="00B81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771">
        <w:rPr>
          <w:rFonts w:ascii="Times New Roman" w:eastAsia="Times New Roman" w:hAnsi="Times New Roman" w:cs="Times New Roman"/>
          <w:sz w:val="24"/>
          <w:szCs w:val="24"/>
        </w:rPr>
        <w:t>Tent</w:t>
      </w:r>
      <w:r w:rsidR="00614C34">
        <w:rPr>
          <w:rFonts w:ascii="Times New Roman" w:eastAsia="Times New Roman" w:hAnsi="Times New Roman" w:cs="Times New Roman"/>
          <w:sz w:val="24"/>
          <w:szCs w:val="24"/>
        </w:rPr>
        <w:t xml:space="preserve">o zákon nadobúda </w:t>
      </w:r>
      <w:r w:rsidR="00D40D82">
        <w:rPr>
          <w:rFonts w:ascii="Times New Roman" w:eastAsia="Times New Roman" w:hAnsi="Times New Roman" w:cs="Times New Roman"/>
          <w:sz w:val="24"/>
          <w:szCs w:val="24"/>
        </w:rPr>
        <w:t>účinnosť 1. októbra</w:t>
      </w:r>
      <w:r w:rsidRPr="000E7771"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</w:p>
    <w:p w14:paraId="2FC79458" w14:textId="186566EE" w:rsidR="00C421DF" w:rsidRPr="00B81CA5" w:rsidRDefault="00C421DF" w:rsidP="00B81CA5"/>
    <w:sectPr w:rsidR="00C421DF" w:rsidRPr="00B81C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A46E" w14:textId="77777777" w:rsidR="00E92240" w:rsidRDefault="00E92240" w:rsidP="00EE2256">
      <w:pPr>
        <w:spacing w:after="0" w:line="240" w:lineRule="auto"/>
      </w:pPr>
      <w:r>
        <w:separator/>
      </w:r>
    </w:p>
  </w:endnote>
  <w:endnote w:type="continuationSeparator" w:id="0">
    <w:p w14:paraId="453741B6" w14:textId="77777777" w:rsidR="00E92240" w:rsidRDefault="00E92240" w:rsidP="00EE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9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021964" w14:textId="0A5E4E47" w:rsidR="00A301CB" w:rsidRPr="000A2403" w:rsidRDefault="00A301CB">
        <w:pPr>
          <w:pStyle w:val="Pta"/>
          <w:jc w:val="center"/>
          <w:rPr>
            <w:rFonts w:ascii="Times New Roman" w:hAnsi="Times New Roman" w:cs="Times New Roman"/>
          </w:rPr>
        </w:pPr>
        <w:r w:rsidRPr="000A2403">
          <w:rPr>
            <w:rFonts w:ascii="Times New Roman" w:hAnsi="Times New Roman" w:cs="Times New Roman"/>
          </w:rPr>
          <w:fldChar w:fldCharType="begin"/>
        </w:r>
        <w:r w:rsidRPr="000A2403">
          <w:rPr>
            <w:rFonts w:ascii="Times New Roman" w:hAnsi="Times New Roman" w:cs="Times New Roman"/>
          </w:rPr>
          <w:instrText>PAGE   \* MERGEFORMAT</w:instrText>
        </w:r>
        <w:r w:rsidRPr="000A2403">
          <w:rPr>
            <w:rFonts w:ascii="Times New Roman" w:hAnsi="Times New Roman" w:cs="Times New Roman"/>
          </w:rPr>
          <w:fldChar w:fldCharType="separate"/>
        </w:r>
        <w:r w:rsidR="005E40F4">
          <w:rPr>
            <w:rFonts w:ascii="Times New Roman" w:hAnsi="Times New Roman" w:cs="Times New Roman"/>
            <w:noProof/>
          </w:rPr>
          <w:t>2</w:t>
        </w:r>
        <w:r w:rsidRPr="000A2403">
          <w:rPr>
            <w:rFonts w:ascii="Times New Roman" w:hAnsi="Times New Roman" w:cs="Times New Roman"/>
          </w:rPr>
          <w:fldChar w:fldCharType="end"/>
        </w:r>
      </w:p>
    </w:sdtContent>
  </w:sdt>
  <w:p w14:paraId="5E94BF08" w14:textId="77777777" w:rsidR="00A301CB" w:rsidRDefault="00A301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3E21" w14:textId="77777777" w:rsidR="00E92240" w:rsidRDefault="00E92240" w:rsidP="00EE2256">
      <w:pPr>
        <w:spacing w:after="0" w:line="240" w:lineRule="auto"/>
      </w:pPr>
      <w:r>
        <w:separator/>
      </w:r>
    </w:p>
  </w:footnote>
  <w:footnote w:type="continuationSeparator" w:id="0">
    <w:p w14:paraId="04B8A11F" w14:textId="77777777" w:rsidR="00E92240" w:rsidRDefault="00E92240" w:rsidP="00EE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4EC"/>
    <w:multiLevelType w:val="multilevel"/>
    <w:tmpl w:val="4566B54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D069BD"/>
    <w:multiLevelType w:val="multilevel"/>
    <w:tmpl w:val="D96248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235C35"/>
    <w:multiLevelType w:val="hybridMultilevel"/>
    <w:tmpl w:val="306C1426"/>
    <w:lvl w:ilvl="0" w:tplc="5468A3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6143"/>
    <w:multiLevelType w:val="hybridMultilevel"/>
    <w:tmpl w:val="423A0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AF1"/>
    <w:multiLevelType w:val="hybridMultilevel"/>
    <w:tmpl w:val="3F1EB4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89E"/>
    <w:multiLevelType w:val="multilevel"/>
    <w:tmpl w:val="22B276F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A2773A"/>
    <w:multiLevelType w:val="multilevel"/>
    <w:tmpl w:val="34F4F9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E75853"/>
    <w:multiLevelType w:val="multilevel"/>
    <w:tmpl w:val="11CAC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9379DD"/>
    <w:multiLevelType w:val="hybridMultilevel"/>
    <w:tmpl w:val="B5980B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0484A"/>
    <w:multiLevelType w:val="hybridMultilevel"/>
    <w:tmpl w:val="2B4434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01983"/>
    <w:multiLevelType w:val="hybridMultilevel"/>
    <w:tmpl w:val="C5A496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6307"/>
    <w:multiLevelType w:val="multilevel"/>
    <w:tmpl w:val="4566B54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15644E"/>
    <w:multiLevelType w:val="hybridMultilevel"/>
    <w:tmpl w:val="BE30B14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4D52A0"/>
    <w:multiLevelType w:val="hybridMultilevel"/>
    <w:tmpl w:val="FEE8B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4B87"/>
    <w:multiLevelType w:val="hybridMultilevel"/>
    <w:tmpl w:val="89DC65A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F441F"/>
    <w:multiLevelType w:val="hybridMultilevel"/>
    <w:tmpl w:val="3B8CE9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44B0"/>
    <w:multiLevelType w:val="hybridMultilevel"/>
    <w:tmpl w:val="EF82F0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7BDF"/>
    <w:multiLevelType w:val="multilevel"/>
    <w:tmpl w:val="4566B54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99566E"/>
    <w:multiLevelType w:val="hybridMultilevel"/>
    <w:tmpl w:val="E80001E0"/>
    <w:lvl w:ilvl="0" w:tplc="F412D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3533"/>
    <w:multiLevelType w:val="hybridMultilevel"/>
    <w:tmpl w:val="A4C2475A"/>
    <w:lvl w:ilvl="0" w:tplc="D408C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EAA0903A">
      <w:start w:val="1"/>
      <w:numFmt w:val="decimal"/>
      <w:lvlText w:val="(%2)"/>
      <w:lvlJc w:val="left"/>
      <w:pPr>
        <w:ind w:left="1440" w:hanging="360"/>
      </w:pPr>
    </w:lvl>
    <w:lvl w:ilvl="2" w:tplc="01CC48A8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30235"/>
    <w:multiLevelType w:val="hybridMultilevel"/>
    <w:tmpl w:val="D04A2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B20CD"/>
    <w:multiLevelType w:val="hybridMultilevel"/>
    <w:tmpl w:val="1424FB2E"/>
    <w:lvl w:ilvl="0" w:tplc="F412D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A7E36"/>
    <w:multiLevelType w:val="hybridMultilevel"/>
    <w:tmpl w:val="FEE8B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7F9B"/>
    <w:multiLevelType w:val="hybridMultilevel"/>
    <w:tmpl w:val="4A5400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032D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3615B7"/>
    <w:multiLevelType w:val="hybridMultilevel"/>
    <w:tmpl w:val="A4B423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3CFF"/>
    <w:multiLevelType w:val="hybridMultilevel"/>
    <w:tmpl w:val="8F6831C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122449"/>
    <w:multiLevelType w:val="hybridMultilevel"/>
    <w:tmpl w:val="5D4462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F09"/>
    <w:multiLevelType w:val="multilevel"/>
    <w:tmpl w:val="D96248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3E0FDF"/>
    <w:multiLevelType w:val="multilevel"/>
    <w:tmpl w:val="A034625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012D20"/>
    <w:multiLevelType w:val="hybridMultilevel"/>
    <w:tmpl w:val="E1E48B2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D42524"/>
    <w:multiLevelType w:val="hybridMultilevel"/>
    <w:tmpl w:val="04D25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F044D"/>
    <w:multiLevelType w:val="hybridMultilevel"/>
    <w:tmpl w:val="383E0936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7712A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4205A0"/>
    <w:multiLevelType w:val="hybridMultilevel"/>
    <w:tmpl w:val="D382AD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744F"/>
    <w:multiLevelType w:val="hybridMultilevel"/>
    <w:tmpl w:val="FEE8B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2AF2"/>
    <w:multiLevelType w:val="hybridMultilevel"/>
    <w:tmpl w:val="648CEDD0"/>
    <w:lvl w:ilvl="0" w:tplc="F412D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7497C"/>
    <w:multiLevelType w:val="hybridMultilevel"/>
    <w:tmpl w:val="E05CEB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80347"/>
    <w:multiLevelType w:val="multilevel"/>
    <w:tmpl w:val="11CACA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9A79B7"/>
    <w:multiLevelType w:val="hybridMultilevel"/>
    <w:tmpl w:val="50BE10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7E7C93"/>
    <w:multiLevelType w:val="multilevel"/>
    <w:tmpl w:val="D96248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83083A"/>
    <w:multiLevelType w:val="multilevel"/>
    <w:tmpl w:val="D962484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DA6456D"/>
    <w:multiLevelType w:val="hybridMultilevel"/>
    <w:tmpl w:val="3708BA08"/>
    <w:lvl w:ilvl="0" w:tplc="F412D67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0A705A6"/>
    <w:multiLevelType w:val="hybridMultilevel"/>
    <w:tmpl w:val="9F96E2E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F3940"/>
    <w:multiLevelType w:val="hybridMultilevel"/>
    <w:tmpl w:val="DA4C2D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21E8C"/>
    <w:multiLevelType w:val="hybridMultilevel"/>
    <w:tmpl w:val="46244E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447A8"/>
    <w:multiLevelType w:val="hybridMultilevel"/>
    <w:tmpl w:val="8354D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21993"/>
    <w:multiLevelType w:val="multilevel"/>
    <w:tmpl w:val="4566B54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F548DC"/>
    <w:multiLevelType w:val="multilevel"/>
    <w:tmpl w:val="34F4F9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45"/>
  </w:num>
  <w:num w:numId="3">
    <w:abstractNumId w:val="41"/>
  </w:num>
  <w:num w:numId="4">
    <w:abstractNumId w:val="33"/>
  </w:num>
  <w:num w:numId="5">
    <w:abstractNumId w:val="47"/>
  </w:num>
  <w:num w:numId="6">
    <w:abstractNumId w:val="2"/>
  </w:num>
  <w:num w:numId="7">
    <w:abstractNumId w:val="23"/>
  </w:num>
  <w:num w:numId="8">
    <w:abstractNumId w:val="14"/>
  </w:num>
  <w:num w:numId="9">
    <w:abstractNumId w:val="24"/>
  </w:num>
  <w:num w:numId="10">
    <w:abstractNumId w:val="7"/>
  </w:num>
  <w:num w:numId="11">
    <w:abstractNumId w:val="38"/>
  </w:num>
  <w:num w:numId="12">
    <w:abstractNumId w:val="30"/>
  </w:num>
  <w:num w:numId="13">
    <w:abstractNumId w:val="39"/>
  </w:num>
  <w:num w:numId="14">
    <w:abstractNumId w:val="9"/>
  </w:num>
  <w:num w:numId="15">
    <w:abstractNumId w:val="8"/>
  </w:num>
  <w:num w:numId="16">
    <w:abstractNumId w:val="42"/>
  </w:num>
  <w:num w:numId="17">
    <w:abstractNumId w:val="18"/>
  </w:num>
  <w:num w:numId="18">
    <w:abstractNumId w:val="26"/>
  </w:num>
  <w:num w:numId="19">
    <w:abstractNumId w:val="12"/>
  </w:num>
  <w:num w:numId="20">
    <w:abstractNumId w:val="21"/>
  </w:num>
  <w:num w:numId="21">
    <w:abstractNumId w:val="43"/>
  </w:num>
  <w:num w:numId="22">
    <w:abstractNumId w:val="48"/>
  </w:num>
  <w:num w:numId="23">
    <w:abstractNumId w:val="6"/>
  </w:num>
  <w:num w:numId="24">
    <w:abstractNumId w:val="32"/>
  </w:num>
  <w:num w:numId="25">
    <w:abstractNumId w:val="36"/>
  </w:num>
  <w:num w:numId="26">
    <w:abstractNumId w:val="40"/>
  </w:num>
  <w:num w:numId="27">
    <w:abstractNumId w:val="37"/>
  </w:num>
  <w:num w:numId="28">
    <w:abstractNumId w:val="27"/>
  </w:num>
  <w:num w:numId="29">
    <w:abstractNumId w:val="20"/>
  </w:num>
  <w:num w:numId="30">
    <w:abstractNumId w:val="31"/>
  </w:num>
  <w:num w:numId="31">
    <w:abstractNumId w:val="16"/>
  </w:num>
  <w:num w:numId="32">
    <w:abstractNumId w:val="35"/>
  </w:num>
  <w:num w:numId="33">
    <w:abstractNumId w:val="22"/>
  </w:num>
  <w:num w:numId="34">
    <w:abstractNumId w:val="3"/>
  </w:num>
  <w:num w:numId="35">
    <w:abstractNumId w:val="46"/>
  </w:num>
  <w:num w:numId="36">
    <w:abstractNumId w:val="34"/>
  </w:num>
  <w:num w:numId="37">
    <w:abstractNumId w:val="4"/>
  </w:num>
  <w:num w:numId="38">
    <w:abstractNumId w:val="15"/>
  </w:num>
  <w:num w:numId="39">
    <w:abstractNumId w:val="44"/>
  </w:num>
  <w:num w:numId="40">
    <w:abstractNumId w:val="10"/>
  </w:num>
  <w:num w:numId="41">
    <w:abstractNumId w:val="1"/>
  </w:num>
  <w:num w:numId="42">
    <w:abstractNumId w:val="28"/>
  </w:num>
  <w:num w:numId="43">
    <w:abstractNumId w:val="17"/>
  </w:num>
  <w:num w:numId="44">
    <w:abstractNumId w:val="29"/>
  </w:num>
  <w:num w:numId="45">
    <w:abstractNumId w:val="0"/>
  </w:num>
  <w:num w:numId="46">
    <w:abstractNumId w:val="5"/>
  </w:num>
  <w:num w:numId="47">
    <w:abstractNumId w:val="11"/>
  </w:num>
  <w:num w:numId="48">
    <w:abstractNumId w:val="13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56"/>
    <w:rsid w:val="0000553A"/>
    <w:rsid w:val="00006567"/>
    <w:rsid w:val="0001528E"/>
    <w:rsid w:val="00037433"/>
    <w:rsid w:val="00040801"/>
    <w:rsid w:val="00047850"/>
    <w:rsid w:val="000539D1"/>
    <w:rsid w:val="000610E8"/>
    <w:rsid w:val="00065B7A"/>
    <w:rsid w:val="000A2403"/>
    <w:rsid w:val="000A43AF"/>
    <w:rsid w:val="000A5518"/>
    <w:rsid w:val="000B54ED"/>
    <w:rsid w:val="000C182D"/>
    <w:rsid w:val="000D0CEC"/>
    <w:rsid w:val="000D1755"/>
    <w:rsid w:val="000D2EFF"/>
    <w:rsid w:val="000E1355"/>
    <w:rsid w:val="000E4B4B"/>
    <w:rsid w:val="000E6726"/>
    <w:rsid w:val="000F6223"/>
    <w:rsid w:val="000F77D9"/>
    <w:rsid w:val="00104E11"/>
    <w:rsid w:val="00105F78"/>
    <w:rsid w:val="00115E44"/>
    <w:rsid w:val="00127DFD"/>
    <w:rsid w:val="00133A21"/>
    <w:rsid w:val="001476DD"/>
    <w:rsid w:val="00151727"/>
    <w:rsid w:val="00172E29"/>
    <w:rsid w:val="00183D64"/>
    <w:rsid w:val="0018466E"/>
    <w:rsid w:val="0018799B"/>
    <w:rsid w:val="00194E23"/>
    <w:rsid w:val="001B1838"/>
    <w:rsid w:val="001B3980"/>
    <w:rsid w:val="001C30A2"/>
    <w:rsid w:val="001C7FC3"/>
    <w:rsid w:val="001D1ECF"/>
    <w:rsid w:val="001D4235"/>
    <w:rsid w:val="001E7779"/>
    <w:rsid w:val="00205F11"/>
    <w:rsid w:val="00220878"/>
    <w:rsid w:val="00231FF0"/>
    <w:rsid w:val="002332A2"/>
    <w:rsid w:val="00235186"/>
    <w:rsid w:val="00243728"/>
    <w:rsid w:val="0026493E"/>
    <w:rsid w:val="00264E84"/>
    <w:rsid w:val="002802A4"/>
    <w:rsid w:val="00286107"/>
    <w:rsid w:val="002B00BB"/>
    <w:rsid w:val="002B0842"/>
    <w:rsid w:val="002B31D1"/>
    <w:rsid w:val="002C2D7E"/>
    <w:rsid w:val="002E0584"/>
    <w:rsid w:val="002E7347"/>
    <w:rsid w:val="002F176B"/>
    <w:rsid w:val="002F5FE1"/>
    <w:rsid w:val="00341DAF"/>
    <w:rsid w:val="00347F36"/>
    <w:rsid w:val="0035509A"/>
    <w:rsid w:val="00357027"/>
    <w:rsid w:val="00362614"/>
    <w:rsid w:val="0037104F"/>
    <w:rsid w:val="00373373"/>
    <w:rsid w:val="00375FF3"/>
    <w:rsid w:val="00387659"/>
    <w:rsid w:val="00397DC3"/>
    <w:rsid w:val="003A5208"/>
    <w:rsid w:val="003B6369"/>
    <w:rsid w:val="003B7232"/>
    <w:rsid w:val="003C4143"/>
    <w:rsid w:val="003C5565"/>
    <w:rsid w:val="003D404A"/>
    <w:rsid w:val="003D7132"/>
    <w:rsid w:val="003F0016"/>
    <w:rsid w:val="0043073E"/>
    <w:rsid w:val="00432A4E"/>
    <w:rsid w:val="004365AB"/>
    <w:rsid w:val="004709FD"/>
    <w:rsid w:val="00485C44"/>
    <w:rsid w:val="00494382"/>
    <w:rsid w:val="004B47D2"/>
    <w:rsid w:val="004B77FD"/>
    <w:rsid w:val="004C0C8A"/>
    <w:rsid w:val="004D406A"/>
    <w:rsid w:val="004E590E"/>
    <w:rsid w:val="004F2C9E"/>
    <w:rsid w:val="0050129C"/>
    <w:rsid w:val="00507779"/>
    <w:rsid w:val="005176A0"/>
    <w:rsid w:val="005204F6"/>
    <w:rsid w:val="00524AD9"/>
    <w:rsid w:val="0052530C"/>
    <w:rsid w:val="00527809"/>
    <w:rsid w:val="00530E67"/>
    <w:rsid w:val="005334D7"/>
    <w:rsid w:val="00541E93"/>
    <w:rsid w:val="00542ACE"/>
    <w:rsid w:val="00545237"/>
    <w:rsid w:val="0055226E"/>
    <w:rsid w:val="00554065"/>
    <w:rsid w:val="00561493"/>
    <w:rsid w:val="00573113"/>
    <w:rsid w:val="0057471E"/>
    <w:rsid w:val="0057772B"/>
    <w:rsid w:val="005808E6"/>
    <w:rsid w:val="00586F0E"/>
    <w:rsid w:val="00594324"/>
    <w:rsid w:val="005B396C"/>
    <w:rsid w:val="005B7D65"/>
    <w:rsid w:val="005C7A45"/>
    <w:rsid w:val="005E40F4"/>
    <w:rsid w:val="005F50B9"/>
    <w:rsid w:val="005F7F1A"/>
    <w:rsid w:val="00604CE0"/>
    <w:rsid w:val="00614C34"/>
    <w:rsid w:val="00620E13"/>
    <w:rsid w:val="006233A8"/>
    <w:rsid w:val="00637BBF"/>
    <w:rsid w:val="006449D6"/>
    <w:rsid w:val="00645F5B"/>
    <w:rsid w:val="00646E50"/>
    <w:rsid w:val="00647F95"/>
    <w:rsid w:val="00650B27"/>
    <w:rsid w:val="006601A4"/>
    <w:rsid w:val="00686FF9"/>
    <w:rsid w:val="00691F59"/>
    <w:rsid w:val="00692B11"/>
    <w:rsid w:val="006A0002"/>
    <w:rsid w:val="006A11AC"/>
    <w:rsid w:val="006A2757"/>
    <w:rsid w:val="006B37D3"/>
    <w:rsid w:val="006C14CC"/>
    <w:rsid w:val="006D5F9F"/>
    <w:rsid w:val="006E7FD8"/>
    <w:rsid w:val="006F7733"/>
    <w:rsid w:val="007062E7"/>
    <w:rsid w:val="00707FCA"/>
    <w:rsid w:val="00713009"/>
    <w:rsid w:val="00715086"/>
    <w:rsid w:val="00737188"/>
    <w:rsid w:val="0073799F"/>
    <w:rsid w:val="00741580"/>
    <w:rsid w:val="007462A5"/>
    <w:rsid w:val="0075115C"/>
    <w:rsid w:val="0076236C"/>
    <w:rsid w:val="007626BA"/>
    <w:rsid w:val="007661AD"/>
    <w:rsid w:val="00767D5A"/>
    <w:rsid w:val="00774926"/>
    <w:rsid w:val="00780D10"/>
    <w:rsid w:val="007845A7"/>
    <w:rsid w:val="0078570C"/>
    <w:rsid w:val="00785FCF"/>
    <w:rsid w:val="00790904"/>
    <w:rsid w:val="007A3A04"/>
    <w:rsid w:val="007A73CB"/>
    <w:rsid w:val="007A7F3B"/>
    <w:rsid w:val="007B286F"/>
    <w:rsid w:val="007B3AA6"/>
    <w:rsid w:val="007E24BE"/>
    <w:rsid w:val="007E27AA"/>
    <w:rsid w:val="007F3180"/>
    <w:rsid w:val="007F337B"/>
    <w:rsid w:val="00801649"/>
    <w:rsid w:val="00804F2A"/>
    <w:rsid w:val="008112CA"/>
    <w:rsid w:val="00821DE3"/>
    <w:rsid w:val="00834128"/>
    <w:rsid w:val="00852791"/>
    <w:rsid w:val="008639F1"/>
    <w:rsid w:val="008704E5"/>
    <w:rsid w:val="00881D77"/>
    <w:rsid w:val="00882309"/>
    <w:rsid w:val="00886BA4"/>
    <w:rsid w:val="00895977"/>
    <w:rsid w:val="008967F0"/>
    <w:rsid w:val="008C3685"/>
    <w:rsid w:val="008D3781"/>
    <w:rsid w:val="008D486C"/>
    <w:rsid w:val="008E345C"/>
    <w:rsid w:val="00914B2E"/>
    <w:rsid w:val="00920754"/>
    <w:rsid w:val="009214DE"/>
    <w:rsid w:val="0093792B"/>
    <w:rsid w:val="00942640"/>
    <w:rsid w:val="00965A19"/>
    <w:rsid w:val="00974294"/>
    <w:rsid w:val="009755D7"/>
    <w:rsid w:val="00977548"/>
    <w:rsid w:val="009944ED"/>
    <w:rsid w:val="009A2042"/>
    <w:rsid w:val="009B115D"/>
    <w:rsid w:val="009B629F"/>
    <w:rsid w:val="009C1979"/>
    <w:rsid w:val="009C568F"/>
    <w:rsid w:val="009D51FD"/>
    <w:rsid w:val="009E7AEA"/>
    <w:rsid w:val="009F01F3"/>
    <w:rsid w:val="00A043E6"/>
    <w:rsid w:val="00A069B9"/>
    <w:rsid w:val="00A13304"/>
    <w:rsid w:val="00A139EC"/>
    <w:rsid w:val="00A15509"/>
    <w:rsid w:val="00A201E0"/>
    <w:rsid w:val="00A26DF5"/>
    <w:rsid w:val="00A301CB"/>
    <w:rsid w:val="00A310E7"/>
    <w:rsid w:val="00A35F77"/>
    <w:rsid w:val="00A41BEC"/>
    <w:rsid w:val="00A46DFC"/>
    <w:rsid w:val="00A53301"/>
    <w:rsid w:val="00A5476B"/>
    <w:rsid w:val="00A7270E"/>
    <w:rsid w:val="00A75707"/>
    <w:rsid w:val="00A85529"/>
    <w:rsid w:val="00A87AC5"/>
    <w:rsid w:val="00A95739"/>
    <w:rsid w:val="00AA66D1"/>
    <w:rsid w:val="00AB7FDB"/>
    <w:rsid w:val="00AD2423"/>
    <w:rsid w:val="00AF71BF"/>
    <w:rsid w:val="00B15E14"/>
    <w:rsid w:val="00B17F3A"/>
    <w:rsid w:val="00B237F6"/>
    <w:rsid w:val="00B41027"/>
    <w:rsid w:val="00B50C45"/>
    <w:rsid w:val="00B5247B"/>
    <w:rsid w:val="00B67843"/>
    <w:rsid w:val="00B73A6D"/>
    <w:rsid w:val="00B81CA5"/>
    <w:rsid w:val="00B914F2"/>
    <w:rsid w:val="00BA3F4B"/>
    <w:rsid w:val="00BC2FBF"/>
    <w:rsid w:val="00BC504A"/>
    <w:rsid w:val="00BC7A52"/>
    <w:rsid w:val="00BD73C1"/>
    <w:rsid w:val="00BE1261"/>
    <w:rsid w:val="00BE3065"/>
    <w:rsid w:val="00BE51A9"/>
    <w:rsid w:val="00BF13DA"/>
    <w:rsid w:val="00BF5914"/>
    <w:rsid w:val="00BF7738"/>
    <w:rsid w:val="00BF7EB0"/>
    <w:rsid w:val="00C03353"/>
    <w:rsid w:val="00C1081A"/>
    <w:rsid w:val="00C221BA"/>
    <w:rsid w:val="00C22A0A"/>
    <w:rsid w:val="00C23274"/>
    <w:rsid w:val="00C26DF1"/>
    <w:rsid w:val="00C36276"/>
    <w:rsid w:val="00C421DF"/>
    <w:rsid w:val="00C508A1"/>
    <w:rsid w:val="00C51003"/>
    <w:rsid w:val="00C55990"/>
    <w:rsid w:val="00C6318B"/>
    <w:rsid w:val="00C658A4"/>
    <w:rsid w:val="00C953CB"/>
    <w:rsid w:val="00C974B6"/>
    <w:rsid w:val="00CA0386"/>
    <w:rsid w:val="00CA2735"/>
    <w:rsid w:val="00CA30D2"/>
    <w:rsid w:val="00CA456E"/>
    <w:rsid w:val="00CA6AA1"/>
    <w:rsid w:val="00CC1084"/>
    <w:rsid w:val="00CC64A1"/>
    <w:rsid w:val="00CC78A9"/>
    <w:rsid w:val="00CF14BB"/>
    <w:rsid w:val="00CF5577"/>
    <w:rsid w:val="00D009F0"/>
    <w:rsid w:val="00D03D99"/>
    <w:rsid w:val="00D0575D"/>
    <w:rsid w:val="00D057A1"/>
    <w:rsid w:val="00D058E1"/>
    <w:rsid w:val="00D40D82"/>
    <w:rsid w:val="00D54828"/>
    <w:rsid w:val="00D90754"/>
    <w:rsid w:val="00D91473"/>
    <w:rsid w:val="00D94060"/>
    <w:rsid w:val="00DA04AC"/>
    <w:rsid w:val="00DB1EAC"/>
    <w:rsid w:val="00DB7D7F"/>
    <w:rsid w:val="00DC335C"/>
    <w:rsid w:val="00DE1D01"/>
    <w:rsid w:val="00DE3600"/>
    <w:rsid w:val="00DE5353"/>
    <w:rsid w:val="00DE6345"/>
    <w:rsid w:val="00DE796C"/>
    <w:rsid w:val="00DF1073"/>
    <w:rsid w:val="00E052F9"/>
    <w:rsid w:val="00E17EAA"/>
    <w:rsid w:val="00E20E49"/>
    <w:rsid w:val="00E22788"/>
    <w:rsid w:val="00E23702"/>
    <w:rsid w:val="00E2409E"/>
    <w:rsid w:val="00E25295"/>
    <w:rsid w:val="00E6001B"/>
    <w:rsid w:val="00E648AF"/>
    <w:rsid w:val="00E82F68"/>
    <w:rsid w:val="00E87FF6"/>
    <w:rsid w:val="00E92240"/>
    <w:rsid w:val="00E92DCE"/>
    <w:rsid w:val="00E97E10"/>
    <w:rsid w:val="00EA4D58"/>
    <w:rsid w:val="00EB615D"/>
    <w:rsid w:val="00EC2A1B"/>
    <w:rsid w:val="00EC4251"/>
    <w:rsid w:val="00EC5061"/>
    <w:rsid w:val="00EC5DDC"/>
    <w:rsid w:val="00EE2256"/>
    <w:rsid w:val="00EE4297"/>
    <w:rsid w:val="00EF33A4"/>
    <w:rsid w:val="00F11028"/>
    <w:rsid w:val="00F246D6"/>
    <w:rsid w:val="00F3159B"/>
    <w:rsid w:val="00F3504B"/>
    <w:rsid w:val="00F60261"/>
    <w:rsid w:val="00F60D24"/>
    <w:rsid w:val="00F815DE"/>
    <w:rsid w:val="00F834B8"/>
    <w:rsid w:val="00F84C71"/>
    <w:rsid w:val="00F853CC"/>
    <w:rsid w:val="00F86E1B"/>
    <w:rsid w:val="00F947D2"/>
    <w:rsid w:val="00F959DD"/>
    <w:rsid w:val="00F97A51"/>
    <w:rsid w:val="00FA2F76"/>
    <w:rsid w:val="00FA7D51"/>
    <w:rsid w:val="00FB0343"/>
    <w:rsid w:val="00FB1DDC"/>
    <w:rsid w:val="00FC11F5"/>
    <w:rsid w:val="00FD5ADD"/>
    <w:rsid w:val="00FE4A50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4C55"/>
  <w15:chartTrackingRefBased/>
  <w15:docId w15:val="{8104B764-675D-4D5E-B88E-FD1D860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3A0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22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22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22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EE225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A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2403"/>
  </w:style>
  <w:style w:type="paragraph" w:styleId="Pta">
    <w:name w:val="footer"/>
    <w:basedOn w:val="Normlny"/>
    <w:link w:val="PtaChar"/>
    <w:uiPriority w:val="99"/>
    <w:unhideWhenUsed/>
    <w:rsid w:val="000A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2403"/>
  </w:style>
  <w:style w:type="paragraph" w:styleId="Textbubliny">
    <w:name w:val="Balloon Text"/>
    <w:basedOn w:val="Normlny"/>
    <w:link w:val="TextbublinyChar"/>
    <w:uiPriority w:val="99"/>
    <w:semiHidden/>
    <w:unhideWhenUsed/>
    <w:rsid w:val="005B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396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C3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3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3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0A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C30A2"/>
    <w:pPr>
      <w:spacing w:after="0" w:line="240" w:lineRule="auto"/>
    </w:pPr>
  </w:style>
  <w:style w:type="paragraph" w:customStyle="1" w:styleId="p1">
    <w:name w:val="p1"/>
    <w:basedOn w:val="Normlny"/>
    <w:rsid w:val="007A3A0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1D80-EA68-4853-AF70-D03EE95F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eyová, Andrea</dc:creator>
  <cp:keywords/>
  <dc:description/>
  <cp:lastModifiedBy>Krahulcová, Veronika</cp:lastModifiedBy>
  <cp:revision>7</cp:revision>
  <cp:lastPrinted>2019-02-12T12:36:00Z</cp:lastPrinted>
  <dcterms:created xsi:type="dcterms:W3CDTF">2019-02-12T11:27:00Z</dcterms:created>
  <dcterms:modified xsi:type="dcterms:W3CDTF">2019-02-13T14:51:00Z</dcterms:modified>
</cp:coreProperties>
</file>